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03" w:rsidRDefault="00502D03" w:rsidP="00B97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1780" cy="9114685"/>
            <wp:effectExtent l="0" t="0" r="7620" b="0"/>
            <wp:docPr id="1" name="Рисунок 1" descr="C:\Users\ivano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\Desktop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1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2D03" w:rsidRDefault="00502D03" w:rsidP="00B97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D3" w:rsidRPr="00376862" w:rsidRDefault="005356D3" w:rsidP="00376862">
      <w:pPr>
        <w:pStyle w:val="a4"/>
        <w:jc w:val="right"/>
        <w:rPr>
          <w:rFonts w:ascii="Times New Roman" w:hAnsi="Times New Roman" w:cs="Times New Roman"/>
          <w:b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0"/>
      </w:tblGrid>
      <w:tr w:rsidR="00E37543" w:rsidRPr="00514A66" w:rsidTr="00620DEC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356D3" w:rsidRDefault="00E37543" w:rsidP="00753068">
            <w:pPr>
              <w:tabs>
                <w:tab w:val="left" w:pos="992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514A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рожная карта</w:t>
            </w:r>
          </w:p>
          <w:p w:rsidR="00E37543" w:rsidRPr="00514A66" w:rsidRDefault="00E37543" w:rsidP="00753068">
            <w:pPr>
              <w:tabs>
                <w:tab w:val="left" w:pos="9923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14A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мероприятий по обеспечению перехода на новые ФГОС НОО, ФГОС ООО на 2021–202</w:t>
            </w:r>
            <w:r w:rsidR="005356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514A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5356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учебный </w:t>
            </w:r>
            <w:r w:rsidRPr="00514A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год</w:t>
            </w:r>
            <w:r w:rsidR="005356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5386"/>
              <w:gridCol w:w="2268"/>
              <w:gridCol w:w="2268"/>
              <w:gridCol w:w="4214"/>
            </w:tblGrid>
            <w:tr w:rsidR="00620DEC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56D3" w:rsidRPr="00AF2096" w:rsidRDefault="00376862" w:rsidP="00AF209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56D3" w:rsidRPr="00AF2096" w:rsidRDefault="005356D3" w:rsidP="00AF209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56D3" w:rsidRPr="00AF2096" w:rsidRDefault="005356D3" w:rsidP="00AF209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и исполн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356D3" w:rsidRPr="00AF2096" w:rsidRDefault="00620DEC" w:rsidP="00AF209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5356D3" w:rsidRPr="00AF2096" w:rsidRDefault="005356D3" w:rsidP="00AF209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E37543" w:rsidRPr="00AF2096" w:rsidTr="00620DEC">
              <w:trPr>
                <w:jc w:val="center"/>
              </w:trPr>
              <w:tc>
                <w:tcPr>
                  <w:tcW w:w="14554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37543" w:rsidRPr="00AF2096" w:rsidRDefault="00E37543" w:rsidP="00AF209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Организ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0DEC" w:rsidRPr="00AF2096" w:rsidRDefault="00620DEC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0DEC" w:rsidRPr="00AF2096" w:rsidRDefault="00620DEC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рабочей группы по обеспечению перехода на новые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20DEC" w:rsidRPr="00AF2096" w:rsidRDefault="00AF2096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22</w:t>
                  </w:r>
                </w:p>
                <w:p w:rsidR="00620DEC" w:rsidRPr="00AF2096" w:rsidRDefault="00D31CBA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20DEC" w:rsidRPr="00AF2096" w:rsidRDefault="00AF2096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 по УВР 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620DEC" w:rsidRPr="00AF2096" w:rsidRDefault="00620DEC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о создании рабочей группы по обеспечению перехода на ФГОС НОО и ФГОС ООО</w:t>
                  </w:r>
                </w:p>
                <w:p w:rsidR="00620DEC" w:rsidRPr="00AF2096" w:rsidRDefault="00620DEC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группа по обеспечению перехода на ФГОС НОО и ФГОС ООО.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31CBA" w:rsidRPr="00AF2096" w:rsidRDefault="00D31CBA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31CBA" w:rsidRPr="00AF2096" w:rsidRDefault="00D31CBA" w:rsidP="00D44F8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классных родительских собраний в 1-х классах, посвященных обучению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м ФГОС Н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31CBA" w:rsidRPr="00AF2096" w:rsidRDefault="00D31CBA" w:rsidP="00D31CB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22 г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31CBA" w:rsidRPr="00AF2096" w:rsidRDefault="00D31CBA" w:rsidP="00D44F8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 1кл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D31CBA" w:rsidRPr="00AF2096" w:rsidRDefault="00D31CBA" w:rsidP="00D44F8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ы классных родительских собраний в 1-х классах, посвященных обучению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вым ФГОС Н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31CBA" w:rsidRPr="00AF2096" w:rsidRDefault="00D31CBA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31CBA" w:rsidRPr="00AF2096" w:rsidRDefault="00D31CBA" w:rsidP="00D44F8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классных родительских собраний в 5-х классах, посвященных переходу на новые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31CBA" w:rsidRPr="00AF2096" w:rsidRDefault="00D31CBA" w:rsidP="00D44F8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 2022 г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31CBA" w:rsidRPr="00AF2096" w:rsidRDefault="00D31CBA" w:rsidP="00D31CB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 5кл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D31CBA" w:rsidRPr="00AF2096" w:rsidRDefault="00D31CBA" w:rsidP="00D44F8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классных родительских собраний в 5-х классах, посвященных переходу на новые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имеющихся в образовательной организации условий и ресурсного обеспечения реализации образовательных программ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требованиями новых ФГОС НОО и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юнь 2022 </w:t>
                  </w:r>
                </w:p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тическая записка об оценке условий образовательной организации с учетом требований новых ФГОС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соответствия материально-технической базы образовательной организации для реализации ООП НОО и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йствующим санитарным и противопожарным нормам, нормам охраны тру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2E5268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– июнь 2022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директора по АХЧ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EC5BC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тическая записка об оценке материально-технической базы реализации ООП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 приведение ее в соответствие с требованиями новых ФГОС НОО и 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тование библиотеки УМК по всем предметам учебных планов для реализации новых ФГОС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Федеральным перечнем учебник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Default="00376862" w:rsidP="00E45BB1">
                  <w:r w:rsidRPr="002E5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библиотекарь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чие утвержденного и обоснованного списка учебников для реализации новых ФГОС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ланов внеурочной деятельности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юнь 2022 </w:t>
                  </w:r>
                </w:p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справка замдиректора по ВР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и реализация моделей сетевого взаимодейств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ы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юнь 2022 </w:t>
                  </w:r>
                </w:p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и сетевого взаимодействия</w:t>
                  </w:r>
                </w:p>
                <w:p w:rsidR="00376862" w:rsidRPr="00AF2096" w:rsidRDefault="00376862" w:rsidP="00E45BB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ы о сетевом взаимодействии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F23F7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координации сетевого взаимодействия участников образовательных отношений по реализации ООП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рамках перехода на новые ФГОС НОО и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F23F7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всего пери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F23F7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F23F7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кет документов по сетевому взаимодействию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3641F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лечение органов управления образованием к проектированию основной образовательной программы начального и основного общего образова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3641F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огласованию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3641F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3641F4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, руководители ШМО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документов федерального, регионального уровня, регламентирующих введение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 пери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ы ознакомления с документами федерального, регионального уровня, регламентирующими введение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4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изменений и дополнений в Устав образовательной организации (при необходимости)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01.09.2022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в образовательной организации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риказов, локальных актов, регламентирующих введение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июнь 2022 </w:t>
                  </w:r>
                </w:p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ы, локальные акты, регламентирующие переход на новые ФГОС НОО и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6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едение в соответствие с требованиями новых ФГОС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лжностных инструкций работников образовательной организаци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01.09.2022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</w:t>
                  </w:r>
                </w:p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трукции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7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на основе примерной основной образовательной программы НОО основной образовательной программы НОО образовательно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5.06.2022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ая группа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рабочей группы по разработке основной образовательной программы НОО.</w:t>
                  </w:r>
                </w:p>
                <w:p w:rsidR="00376862" w:rsidRPr="00AF2096" w:rsidRDefault="00376862" w:rsidP="004A3C6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ая программа Н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на основе пример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ОО основной образовательной программ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СОШ 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требованиями новых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5.06.2022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ая группа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 рабочей группы по разработке основной образовательной программ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 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ая образовательная программ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ООО</w:t>
                  </w:r>
                  <w:proofErr w:type="gramEnd"/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учебных планов, планов внеурочной деятельности для 1-х и 5-х классов по новым ФГОС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2022/23 учебный г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30.08.2022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ВР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план НОО.</w:t>
                  </w:r>
                </w:p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план ООО.</w:t>
                  </w:r>
                </w:p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внеурочной деятельности НОО.</w:t>
                  </w:r>
                </w:p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внеурочной деятельност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е списка УМК для уровней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-преподаватель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712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об утверждении списка УМК для уровней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иложением данного списка</w:t>
                  </w:r>
                </w:p>
              </w:tc>
            </w:tr>
            <w:tr w:rsidR="00376862" w:rsidRPr="00AF2096" w:rsidTr="00941B63">
              <w:trPr>
                <w:jc w:val="center"/>
              </w:trPr>
              <w:tc>
                <w:tcPr>
                  <w:tcW w:w="14554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4E118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1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Методическое обеспечение постепенного перехода на обучение по новым ФГОС НОО и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ка плана методической работы, обеспечивающей сопровождение постепенного перехода на обучение по новым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1 октября 2021 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У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4E118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методической работы.</w:t>
                  </w:r>
                </w:p>
                <w:p w:rsidR="00376862" w:rsidRPr="00AF2096" w:rsidRDefault="00376862" w:rsidP="004E118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об утверждении плана методической работы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51EA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 нормативных документов по переходу на новые ФГОС НОО и ФГОС ООО педагогическим коллективо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A51EA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  <w:p w:rsidR="00376862" w:rsidRPr="00AF2096" w:rsidRDefault="00376862" w:rsidP="00A51EA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A51EA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ы заседаний педагогического совета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A2283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акета методических материалов по теме реализации ООП НОО по новому ФГОС Н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4E118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вс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иода</w:t>
                  </w: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376862" w:rsidRPr="00AF2096" w:rsidRDefault="00376862" w:rsidP="00A2283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кет методических материалов по теме реализации ООП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овому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ГОС НОО</w:t>
                  </w:r>
                </w:p>
              </w:tc>
            </w:tr>
            <w:tr w:rsidR="00376862" w:rsidRPr="00AF2096" w:rsidTr="0042676B">
              <w:trPr>
                <w:jc w:val="center"/>
              </w:trPr>
              <w:tc>
                <w:tcPr>
                  <w:tcW w:w="14554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4E1187" w:rsidRDefault="00376862" w:rsidP="004E1187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118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Кадровое обеспечение постепенного перехода на обучение по новым ФГОС НОО и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кадрового обеспечения постепенного перехода на обучение по новым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22 года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У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справка замдиректора по УВР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- март2022 года</w:t>
                  </w:r>
                </w:p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справка замдиректора по УВР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этапная подготовка педагогических и управленческих кадров к постепенному переходу на обучение по новым ФГОС НОО и ФГОС ОО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жегодн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 курсовой подготовки с охватом в 100 процентов педагогических работников, реализующих ООП НОО </w:t>
                  </w:r>
                  <w:proofErr w:type="gramStart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ОО</w:t>
                  </w:r>
                  <w:proofErr w:type="gramEnd"/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ая справка замдиректора по УВР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ение учебной нагрузки педагогов на учебный год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 31 авгус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ВР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об утверждении учебной нагрузки на учебный год</w:t>
                  </w:r>
                </w:p>
              </w:tc>
            </w:tr>
            <w:tr w:rsidR="00376862" w:rsidRPr="00AF2096" w:rsidTr="00C93DC5">
              <w:trPr>
                <w:jc w:val="center"/>
              </w:trPr>
              <w:tc>
                <w:tcPr>
                  <w:tcW w:w="14554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376862" w:rsidRDefault="00376862" w:rsidP="00376862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Информационное обеспечение постепенного перехода на обучение по новым ФГОС НОО и ФГОС ООО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7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всего пери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етственный</w:t>
                  </w:r>
                  <w:proofErr w:type="spellEnd"/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 образовательной организации</w:t>
                  </w:r>
                </w:p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кет информационно-методических материалов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 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родительской общественности о постепенном переходе на обучение по новым ФГОС НОО и ФГОС ОО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всего пери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 образовательной организации, информационный стенд в холле образовательной организации</w:t>
                  </w:r>
                </w:p>
              </w:tc>
            </w:tr>
            <w:tr w:rsidR="00376862" w:rsidRPr="00AF2096" w:rsidTr="00376862">
              <w:trPr>
                <w:jc w:val="center"/>
              </w:trPr>
              <w:tc>
                <w:tcPr>
                  <w:tcW w:w="4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38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всего период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76862" w:rsidRPr="00AF2096" w:rsidRDefault="00376862" w:rsidP="00AF209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 по УВР, ВР, педагог-психолог</w:t>
                  </w:r>
                </w:p>
              </w:tc>
              <w:tc>
                <w:tcPr>
                  <w:tcW w:w="421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 образовательной организации, информационный стенд в холле образовательной организации.</w:t>
                  </w:r>
                </w:p>
                <w:p w:rsidR="00376862" w:rsidRPr="00AF2096" w:rsidRDefault="00376862" w:rsidP="00376862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20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тические справки заместителей директора по УВР, ВР, педагога-психолога</w:t>
                  </w:r>
                </w:p>
              </w:tc>
            </w:tr>
          </w:tbl>
          <w:p w:rsidR="00E37543" w:rsidRPr="00514A66" w:rsidRDefault="00E37543" w:rsidP="007530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E37543" w:rsidRPr="00514A66" w:rsidRDefault="00E37543">
      <w:pPr>
        <w:rPr>
          <w:rFonts w:ascii="Times New Roman" w:hAnsi="Times New Roman" w:cs="Times New Roman"/>
          <w:sz w:val="24"/>
          <w:szCs w:val="24"/>
        </w:rPr>
      </w:pPr>
    </w:p>
    <w:sectPr w:rsidR="00E37543" w:rsidRPr="00514A66" w:rsidSect="00E375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E"/>
    <w:rsid w:val="00001C38"/>
    <w:rsid w:val="00002F98"/>
    <w:rsid w:val="00016572"/>
    <w:rsid w:val="00055B30"/>
    <w:rsid w:val="00062BB8"/>
    <w:rsid w:val="00065DDE"/>
    <w:rsid w:val="00074B1E"/>
    <w:rsid w:val="00082252"/>
    <w:rsid w:val="000C6CE0"/>
    <w:rsid w:val="000F7E54"/>
    <w:rsid w:val="00131049"/>
    <w:rsid w:val="00142D54"/>
    <w:rsid w:val="00144552"/>
    <w:rsid w:val="001677AA"/>
    <w:rsid w:val="00172EF3"/>
    <w:rsid w:val="0018008A"/>
    <w:rsid w:val="00195030"/>
    <w:rsid w:val="001C3542"/>
    <w:rsid w:val="001C5AC1"/>
    <w:rsid w:val="001C79C3"/>
    <w:rsid w:val="001E7E33"/>
    <w:rsid w:val="001F5327"/>
    <w:rsid w:val="001F55D2"/>
    <w:rsid w:val="00202A60"/>
    <w:rsid w:val="00217C3F"/>
    <w:rsid w:val="00225E5C"/>
    <w:rsid w:val="00243D8A"/>
    <w:rsid w:val="00252052"/>
    <w:rsid w:val="00252588"/>
    <w:rsid w:val="0025739E"/>
    <w:rsid w:val="00275813"/>
    <w:rsid w:val="002B57FD"/>
    <w:rsid w:val="002C128E"/>
    <w:rsid w:val="00301CB7"/>
    <w:rsid w:val="00302BE2"/>
    <w:rsid w:val="0033495D"/>
    <w:rsid w:val="003433C0"/>
    <w:rsid w:val="00354404"/>
    <w:rsid w:val="00376862"/>
    <w:rsid w:val="00380E4B"/>
    <w:rsid w:val="00393D0E"/>
    <w:rsid w:val="003A5FFB"/>
    <w:rsid w:val="003D06AD"/>
    <w:rsid w:val="004028DF"/>
    <w:rsid w:val="00430593"/>
    <w:rsid w:val="00444C86"/>
    <w:rsid w:val="00446754"/>
    <w:rsid w:val="0045197D"/>
    <w:rsid w:val="00461990"/>
    <w:rsid w:val="0047549C"/>
    <w:rsid w:val="00487EE9"/>
    <w:rsid w:val="00493FA0"/>
    <w:rsid w:val="00496775"/>
    <w:rsid w:val="00496A2F"/>
    <w:rsid w:val="004B38FF"/>
    <w:rsid w:val="004D00FB"/>
    <w:rsid w:val="004E1187"/>
    <w:rsid w:val="004F78FE"/>
    <w:rsid w:val="00502D03"/>
    <w:rsid w:val="00514A66"/>
    <w:rsid w:val="005356D3"/>
    <w:rsid w:val="00546761"/>
    <w:rsid w:val="00567B85"/>
    <w:rsid w:val="00570636"/>
    <w:rsid w:val="00576FDA"/>
    <w:rsid w:val="00586BAC"/>
    <w:rsid w:val="005B0CFC"/>
    <w:rsid w:val="005B20CE"/>
    <w:rsid w:val="005B3194"/>
    <w:rsid w:val="005B3FAF"/>
    <w:rsid w:val="005B7138"/>
    <w:rsid w:val="005D1A56"/>
    <w:rsid w:val="005D3454"/>
    <w:rsid w:val="005D7AFC"/>
    <w:rsid w:val="005D7F44"/>
    <w:rsid w:val="005F131B"/>
    <w:rsid w:val="00620DEC"/>
    <w:rsid w:val="00621E7A"/>
    <w:rsid w:val="0062383F"/>
    <w:rsid w:val="0062654B"/>
    <w:rsid w:val="006438B2"/>
    <w:rsid w:val="006524E8"/>
    <w:rsid w:val="006655A6"/>
    <w:rsid w:val="00671683"/>
    <w:rsid w:val="006A7E2E"/>
    <w:rsid w:val="006B269D"/>
    <w:rsid w:val="006B54AD"/>
    <w:rsid w:val="006C19C8"/>
    <w:rsid w:val="006E00AF"/>
    <w:rsid w:val="00735EC9"/>
    <w:rsid w:val="0074244C"/>
    <w:rsid w:val="00762AEB"/>
    <w:rsid w:val="00762DE1"/>
    <w:rsid w:val="00777ED2"/>
    <w:rsid w:val="0078020C"/>
    <w:rsid w:val="007941EE"/>
    <w:rsid w:val="00795A87"/>
    <w:rsid w:val="007D66E3"/>
    <w:rsid w:val="008177BC"/>
    <w:rsid w:val="00823186"/>
    <w:rsid w:val="008464B8"/>
    <w:rsid w:val="008562A2"/>
    <w:rsid w:val="008842D9"/>
    <w:rsid w:val="008A1637"/>
    <w:rsid w:val="008A4E8B"/>
    <w:rsid w:val="008C6AD8"/>
    <w:rsid w:val="008D4DEB"/>
    <w:rsid w:val="008E1D6D"/>
    <w:rsid w:val="008E707B"/>
    <w:rsid w:val="00905ABC"/>
    <w:rsid w:val="00921BB7"/>
    <w:rsid w:val="0093148C"/>
    <w:rsid w:val="00992683"/>
    <w:rsid w:val="00996FDF"/>
    <w:rsid w:val="009A5845"/>
    <w:rsid w:val="009B7F8E"/>
    <w:rsid w:val="009D042D"/>
    <w:rsid w:val="009D1B02"/>
    <w:rsid w:val="009F2FE4"/>
    <w:rsid w:val="00A1177A"/>
    <w:rsid w:val="00A4004D"/>
    <w:rsid w:val="00A46977"/>
    <w:rsid w:val="00A80527"/>
    <w:rsid w:val="00A9709A"/>
    <w:rsid w:val="00A97C80"/>
    <w:rsid w:val="00AB561F"/>
    <w:rsid w:val="00AC1A89"/>
    <w:rsid w:val="00AC79AC"/>
    <w:rsid w:val="00AD6355"/>
    <w:rsid w:val="00AF2096"/>
    <w:rsid w:val="00AF2C59"/>
    <w:rsid w:val="00B03694"/>
    <w:rsid w:val="00B317A7"/>
    <w:rsid w:val="00B358E8"/>
    <w:rsid w:val="00B37A60"/>
    <w:rsid w:val="00B54F07"/>
    <w:rsid w:val="00B91D44"/>
    <w:rsid w:val="00B9745F"/>
    <w:rsid w:val="00BB301C"/>
    <w:rsid w:val="00BB498C"/>
    <w:rsid w:val="00C0038C"/>
    <w:rsid w:val="00C056E2"/>
    <w:rsid w:val="00C114C6"/>
    <w:rsid w:val="00C46470"/>
    <w:rsid w:val="00C53143"/>
    <w:rsid w:val="00C66B4A"/>
    <w:rsid w:val="00C75822"/>
    <w:rsid w:val="00CB3733"/>
    <w:rsid w:val="00CF2021"/>
    <w:rsid w:val="00CF6071"/>
    <w:rsid w:val="00CF7778"/>
    <w:rsid w:val="00D258E6"/>
    <w:rsid w:val="00D27F4F"/>
    <w:rsid w:val="00D31CBA"/>
    <w:rsid w:val="00D679C4"/>
    <w:rsid w:val="00D76648"/>
    <w:rsid w:val="00D92B7C"/>
    <w:rsid w:val="00DD46A9"/>
    <w:rsid w:val="00DF4868"/>
    <w:rsid w:val="00E13646"/>
    <w:rsid w:val="00E33B05"/>
    <w:rsid w:val="00E37543"/>
    <w:rsid w:val="00E41AC6"/>
    <w:rsid w:val="00E54A34"/>
    <w:rsid w:val="00E66F97"/>
    <w:rsid w:val="00E80511"/>
    <w:rsid w:val="00E85319"/>
    <w:rsid w:val="00EA136B"/>
    <w:rsid w:val="00EA6A29"/>
    <w:rsid w:val="00EC1BEE"/>
    <w:rsid w:val="00EC3E41"/>
    <w:rsid w:val="00EE7637"/>
    <w:rsid w:val="00EF24A3"/>
    <w:rsid w:val="00EF2BBA"/>
    <w:rsid w:val="00EF6AFD"/>
    <w:rsid w:val="00EF6D8C"/>
    <w:rsid w:val="00F119FC"/>
    <w:rsid w:val="00F266A6"/>
    <w:rsid w:val="00F3600C"/>
    <w:rsid w:val="00F3659D"/>
    <w:rsid w:val="00F41F48"/>
    <w:rsid w:val="00F44E22"/>
    <w:rsid w:val="00F4752B"/>
    <w:rsid w:val="00F51B54"/>
    <w:rsid w:val="00F77D2F"/>
    <w:rsid w:val="00F82F48"/>
    <w:rsid w:val="00FA2EC5"/>
    <w:rsid w:val="00FA56BC"/>
    <w:rsid w:val="00FC7B20"/>
    <w:rsid w:val="00FE0744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0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F209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D152-EEC3-43F0-BD53-68E981F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 Катюша</dc:creator>
  <cp:keywords/>
  <dc:description/>
  <cp:lastModifiedBy>ivano</cp:lastModifiedBy>
  <cp:revision>13</cp:revision>
  <cp:lastPrinted>2022-01-27T04:34:00Z</cp:lastPrinted>
  <dcterms:created xsi:type="dcterms:W3CDTF">2021-10-25T10:43:00Z</dcterms:created>
  <dcterms:modified xsi:type="dcterms:W3CDTF">2022-02-01T03:32:00Z</dcterms:modified>
</cp:coreProperties>
</file>